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0D44" w14:textId="2EC1F524" w:rsidR="00741BC1" w:rsidRPr="00202837" w:rsidRDefault="00741BC1" w:rsidP="00741BC1">
      <w:pPr>
        <w:spacing w:after="0" w:line="240" w:lineRule="auto"/>
        <w:ind w:left="3" w:hanging="3"/>
        <w:jc w:val="center"/>
        <w:rPr>
          <w:rFonts w:eastAsia="Times New Roman" w:cs="Times New Roman"/>
          <w:b/>
          <w:bCs/>
          <w:sz w:val="28"/>
          <w:szCs w:val="28"/>
        </w:rPr>
      </w:pPr>
      <w:r w:rsidRPr="00204866">
        <w:rPr>
          <w:rFonts w:eastAsia="Times New Roman" w:cs="Times New Roman"/>
          <w:b/>
          <w:sz w:val="28"/>
          <w:szCs w:val="28"/>
        </w:rPr>
        <w:t>CHỦ ĐỀ </w:t>
      </w:r>
      <w:r>
        <w:rPr>
          <w:rFonts w:eastAsia="Times New Roman" w:cs="Times New Roman"/>
          <w:b/>
          <w:sz w:val="28"/>
          <w:szCs w:val="28"/>
        </w:rPr>
        <w:t>2</w:t>
      </w:r>
      <w:r w:rsidRPr="00204866">
        <w:rPr>
          <w:rFonts w:eastAsia="Times New Roman" w:cs="Times New Roman"/>
          <w:b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 xml:space="preserve"> </w:t>
      </w:r>
      <w:r w:rsidRPr="00202837">
        <w:rPr>
          <w:rFonts w:eastAsia="Times New Roman" w:cs="Times New Roman"/>
          <w:b/>
          <w:bCs/>
          <w:sz w:val="28"/>
          <w:szCs w:val="28"/>
        </w:rPr>
        <w:t>THIÊN NHIÊN</w:t>
      </w:r>
    </w:p>
    <w:p w14:paraId="7FFC05DA" w14:textId="2FBE6C1D" w:rsidR="00741BC1" w:rsidRPr="00741BC1" w:rsidRDefault="00741BC1" w:rsidP="00741BC1">
      <w:pPr>
        <w:spacing w:after="0" w:line="240" w:lineRule="auto"/>
        <w:jc w:val="center"/>
        <w:rPr>
          <w:b/>
          <w:bCs/>
          <w:i/>
          <w:color w:val="548DD4" w:themeColor="text2" w:themeTint="99"/>
          <w:sz w:val="32"/>
          <w:szCs w:val="32"/>
        </w:rPr>
      </w:pPr>
      <w:r w:rsidRPr="00741BC1">
        <w:rPr>
          <w:b/>
          <w:bCs/>
          <w:i/>
          <w:color w:val="548DD4" w:themeColor="text2" w:themeTint="99"/>
          <w:sz w:val="28"/>
          <w:szCs w:val="28"/>
        </w:rPr>
        <w:t xml:space="preserve">Thời gian thực hiện: Từ </w:t>
      </w:r>
      <w:r w:rsidR="00B33E56">
        <w:rPr>
          <w:b/>
          <w:bCs/>
          <w:i/>
          <w:color w:val="548DD4" w:themeColor="text2" w:themeTint="99"/>
          <w:sz w:val="28"/>
          <w:szCs w:val="28"/>
        </w:rPr>
        <w:t>1/29/9/2025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 xml:space="preserve"> đến </w:t>
      </w:r>
      <w:r w:rsidR="00B33E56">
        <w:rPr>
          <w:b/>
          <w:bCs/>
          <w:i/>
          <w:color w:val="548DD4" w:themeColor="text2" w:themeTint="99"/>
          <w:sz w:val="28"/>
          <w:szCs w:val="28"/>
        </w:rPr>
        <w:t>03</w:t>
      </w:r>
      <w:r>
        <w:rPr>
          <w:b/>
          <w:bCs/>
          <w:i/>
          <w:color w:val="548DD4" w:themeColor="text2" w:themeTint="99"/>
          <w:sz w:val="28"/>
          <w:szCs w:val="28"/>
        </w:rPr>
        <w:t>/10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>/202</w:t>
      </w:r>
      <w:r w:rsidR="00B33E56">
        <w:rPr>
          <w:b/>
          <w:bCs/>
          <w:i/>
          <w:color w:val="548DD4" w:themeColor="text2" w:themeTint="99"/>
          <w:sz w:val="28"/>
          <w:szCs w:val="28"/>
        </w:rPr>
        <w:t>5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730"/>
      </w:tblGrid>
      <w:tr w:rsidR="007B1B6A" w:rsidRPr="00CB12F7" w14:paraId="1E228094" w14:textId="77777777" w:rsidTr="00BA1009">
        <w:tc>
          <w:tcPr>
            <w:tcW w:w="1278" w:type="dxa"/>
          </w:tcPr>
          <w:p w14:paraId="50767DC0" w14:textId="441D48A6" w:rsidR="007B1B6A" w:rsidRPr="00CB12F7" w:rsidRDefault="007B1B6A" w:rsidP="00741BC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12F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Tiết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4:</w:t>
            </w:r>
          </w:p>
        </w:tc>
        <w:tc>
          <w:tcPr>
            <w:tcW w:w="8730" w:type="dxa"/>
          </w:tcPr>
          <w:p w14:paraId="6CC30956" w14:textId="3F6A0BD6" w:rsidR="007B1B6A" w:rsidRPr="00CB12F7" w:rsidRDefault="007B1B6A" w:rsidP="00741BC1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B12F7">
              <w:rPr>
                <w:b/>
                <w:color w:val="000000" w:themeColor="text1"/>
                <w:sz w:val="28"/>
                <w:szCs w:val="28"/>
              </w:rPr>
              <w:t>- HÁT: L</w:t>
            </w:r>
            <w:r>
              <w:rPr>
                <w:b/>
                <w:color w:val="000000" w:themeColor="text1"/>
                <w:sz w:val="28"/>
                <w:szCs w:val="28"/>
              </w:rPr>
              <w:t>Ý CÂY XANH</w:t>
            </w:r>
          </w:p>
          <w:p w14:paraId="114A193D" w14:textId="59F427D3" w:rsidR="007B1B6A" w:rsidRPr="00CB12F7" w:rsidRDefault="007B1B6A" w:rsidP="00741BC1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CB12F7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b/>
                <w:color w:val="000000" w:themeColor="text1"/>
                <w:sz w:val="28"/>
                <w:szCs w:val="28"/>
              </w:rPr>
              <w:t>CÁCH VỖ TAY KHI HÁT</w:t>
            </w:r>
          </w:p>
          <w:p w14:paraId="62B6E956" w14:textId="35A02494" w:rsidR="00AB1ACE" w:rsidRPr="004D6500" w:rsidRDefault="007B1B6A" w:rsidP="00741BC1">
            <w:pPr>
              <w:spacing w:after="0" w:line="240" w:lineRule="auto"/>
              <w:rPr>
                <w:rFonts w:ascii="Times New Roman Bold" w:hAnsi="Times New Roman Bold"/>
                <w:b/>
                <w:color w:val="000000" w:themeColor="text1"/>
                <w:spacing w:val="-10"/>
                <w:sz w:val="28"/>
                <w:szCs w:val="28"/>
              </w:rPr>
            </w:pPr>
            <w:r w:rsidRPr="007B1B6A">
              <w:rPr>
                <w:rFonts w:ascii="Times New Roman Bold" w:hAnsi="Times New Roman Bold"/>
                <w:b/>
                <w:color w:val="000000" w:themeColor="text1"/>
                <w:spacing w:val="-10"/>
                <w:sz w:val="28"/>
                <w:szCs w:val="28"/>
              </w:rPr>
              <w:t>- TRẢI NGHIỆM VÀ KHÁM PHÁ: VẬN ĐỘNG THEO TIẾNG TRỐNG</w:t>
            </w:r>
          </w:p>
        </w:tc>
      </w:tr>
    </w:tbl>
    <w:p w14:paraId="5B8AC934" w14:textId="1937E772" w:rsidR="00AB1ACE" w:rsidRPr="00CB12F7" w:rsidRDefault="00AB1ACE" w:rsidP="00AB1ACE">
      <w:pPr>
        <w:spacing w:after="0" w:line="360" w:lineRule="exact"/>
        <w:rPr>
          <w:b/>
          <w:color w:val="C00000"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I. YÊU CẦU CẦN ĐẠT</w:t>
      </w:r>
    </w:p>
    <w:p w14:paraId="7655B185" w14:textId="77777777" w:rsidR="00AB1ACE" w:rsidRPr="00CB12F7" w:rsidRDefault="00AB1ACE" w:rsidP="004D6500">
      <w:pPr>
        <w:spacing w:after="0" w:line="360" w:lineRule="exact"/>
        <w:ind w:left="720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1. Phẩm chất</w:t>
      </w:r>
    </w:p>
    <w:p w14:paraId="50882F28" w14:textId="77777777" w:rsidR="00AB1ACE" w:rsidRPr="00CB12F7" w:rsidRDefault="00AB1ACE" w:rsidP="004D6500">
      <w:pPr>
        <w:spacing w:after="0" w:line="360" w:lineRule="exact"/>
        <w:ind w:left="720"/>
        <w:jc w:val="both"/>
        <w:rPr>
          <w:rFonts w:cs="Times New Roman"/>
          <w:sz w:val="28"/>
          <w:szCs w:val="28"/>
        </w:rPr>
      </w:pPr>
      <w:r w:rsidRPr="00CB12F7">
        <w:rPr>
          <w:rFonts w:cs="Times New Roman"/>
          <w:sz w:val="28"/>
          <w:szCs w:val="28"/>
        </w:rPr>
        <w:t>- HS yêu thích ca hát</w:t>
      </w:r>
    </w:p>
    <w:p w14:paraId="1385E47B" w14:textId="77777777" w:rsidR="00AB1ACE" w:rsidRPr="00CB12F7" w:rsidRDefault="00AB1ACE" w:rsidP="004D6500">
      <w:pPr>
        <w:spacing w:after="0" w:line="360" w:lineRule="exact"/>
        <w:ind w:left="720"/>
        <w:jc w:val="both"/>
        <w:rPr>
          <w:rFonts w:cs="Times New Roman"/>
          <w:sz w:val="28"/>
          <w:szCs w:val="28"/>
        </w:rPr>
      </w:pPr>
      <w:r w:rsidRPr="00CB12F7">
        <w:rPr>
          <w:rFonts w:cs="Times New Roman"/>
          <w:sz w:val="28"/>
          <w:szCs w:val="28"/>
        </w:rPr>
        <w:t>- HS biết yêu quê hương, đất nước.</w:t>
      </w:r>
    </w:p>
    <w:p w14:paraId="129AF916" w14:textId="77777777" w:rsidR="00AB1ACE" w:rsidRPr="00CB12F7" w:rsidRDefault="00AB1ACE" w:rsidP="004D6500">
      <w:pPr>
        <w:spacing w:after="0" w:line="360" w:lineRule="exact"/>
        <w:ind w:left="720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2. Năng lực</w:t>
      </w:r>
    </w:p>
    <w:p w14:paraId="5E526F85" w14:textId="77777777" w:rsidR="00AB1ACE" w:rsidRPr="00CB12F7" w:rsidRDefault="00AB1ACE" w:rsidP="004D6500">
      <w:pPr>
        <w:spacing w:after="0" w:line="360" w:lineRule="exact"/>
        <w:ind w:left="720"/>
        <w:jc w:val="both"/>
        <w:rPr>
          <w:rFonts w:cs="Times New Roman"/>
          <w:i/>
          <w:sz w:val="28"/>
          <w:szCs w:val="28"/>
        </w:rPr>
      </w:pPr>
      <w:r w:rsidRPr="00CB12F7">
        <w:rPr>
          <w:rFonts w:cs="Times New Roman"/>
          <w:i/>
          <w:sz w:val="28"/>
          <w:szCs w:val="28"/>
        </w:rPr>
        <w:t>- Thể hiện âm nhạc:</w:t>
      </w:r>
      <w:r w:rsidRPr="00CB12F7">
        <w:rPr>
          <w:rFonts w:cs="Times New Roman"/>
          <w:sz w:val="28"/>
          <w:szCs w:val="28"/>
        </w:rPr>
        <w:t xml:space="preserve"> Hs chơi trống nhỏ thể hiện được mẫu tiết tấu</w:t>
      </w:r>
    </w:p>
    <w:p w14:paraId="1B8D39CE" w14:textId="77777777" w:rsidR="00AB1ACE" w:rsidRPr="00CB12F7" w:rsidRDefault="00AB1ACE" w:rsidP="004D6500">
      <w:pPr>
        <w:spacing w:after="0" w:line="360" w:lineRule="exact"/>
        <w:ind w:left="720"/>
        <w:jc w:val="both"/>
        <w:rPr>
          <w:rFonts w:cs="Times New Roman"/>
          <w:sz w:val="28"/>
          <w:szCs w:val="28"/>
        </w:rPr>
      </w:pPr>
      <w:r w:rsidRPr="00CB12F7">
        <w:rPr>
          <w:rFonts w:cs="Times New Roman"/>
          <w:sz w:val="28"/>
          <w:szCs w:val="28"/>
        </w:rPr>
        <w:t>- Cảm thụ và hiểu biết âm nhạc: Hs biết cách chơi trống nhỏ.</w:t>
      </w:r>
    </w:p>
    <w:p w14:paraId="13EF4A50" w14:textId="0E7C0764" w:rsidR="00AB1ACE" w:rsidRPr="00CB12F7" w:rsidRDefault="00AB1ACE" w:rsidP="004D6500">
      <w:pPr>
        <w:spacing w:after="0" w:line="360" w:lineRule="exact"/>
        <w:ind w:left="720"/>
        <w:jc w:val="both"/>
        <w:rPr>
          <w:rFonts w:cs="Times New Roman"/>
          <w:sz w:val="28"/>
          <w:szCs w:val="28"/>
        </w:rPr>
      </w:pPr>
      <w:r w:rsidRPr="00CB12F7">
        <w:rPr>
          <w:rFonts w:cs="Times New Roman"/>
          <w:sz w:val="28"/>
          <w:szCs w:val="28"/>
        </w:rPr>
        <w:t>- Ứng dụng và sáng tạo: HS</w:t>
      </w:r>
      <w:r w:rsidR="004D6500">
        <w:rPr>
          <w:rFonts w:cs="Times New Roman"/>
          <w:sz w:val="28"/>
          <w:szCs w:val="28"/>
        </w:rPr>
        <w:t xml:space="preserve"> </w:t>
      </w:r>
      <w:r w:rsidRPr="00CB12F7">
        <w:rPr>
          <w:rFonts w:cs="Times New Roman"/>
          <w:sz w:val="28"/>
          <w:szCs w:val="28"/>
        </w:rPr>
        <w:t xml:space="preserve">biết dùng trống nhỏ để đệm cho bài hát </w:t>
      </w:r>
      <w:r w:rsidRPr="00CB12F7">
        <w:rPr>
          <w:rFonts w:cs="Times New Roman"/>
          <w:i/>
          <w:sz w:val="28"/>
          <w:szCs w:val="28"/>
        </w:rPr>
        <w:t xml:space="preserve">Lá cờ Việt Nam. </w:t>
      </w:r>
      <w:r w:rsidRPr="00CB12F7">
        <w:rPr>
          <w:rFonts w:cs="Times New Roman"/>
          <w:sz w:val="28"/>
          <w:szCs w:val="28"/>
        </w:rPr>
        <w:t>Biết nói theo tiết tấu của mình.</w:t>
      </w:r>
    </w:p>
    <w:p w14:paraId="5E02948F" w14:textId="77777777" w:rsidR="00AB1ACE" w:rsidRPr="00CB12F7" w:rsidRDefault="00AB1ACE" w:rsidP="00AB1ACE">
      <w:pPr>
        <w:spacing w:after="0" w:line="360" w:lineRule="exact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II. ĐỒ DÙNG DẠY HỌC</w:t>
      </w:r>
    </w:p>
    <w:p w14:paraId="240A2651" w14:textId="3A113EE3" w:rsidR="00AB1ACE" w:rsidRPr="007B1B6A" w:rsidRDefault="00AB1ACE" w:rsidP="00AB1ACE">
      <w:pPr>
        <w:spacing w:after="0" w:line="360" w:lineRule="exact"/>
        <w:ind w:left="720"/>
        <w:jc w:val="both"/>
        <w:rPr>
          <w:rFonts w:cs="Times New Roman"/>
          <w:b/>
          <w:spacing w:val="-8"/>
          <w:sz w:val="28"/>
          <w:szCs w:val="28"/>
        </w:rPr>
      </w:pPr>
      <w:r w:rsidRPr="007B1B6A">
        <w:rPr>
          <w:rFonts w:cs="Times New Roman"/>
          <w:b/>
          <w:spacing w:val="-8"/>
          <w:sz w:val="28"/>
          <w:szCs w:val="28"/>
        </w:rPr>
        <w:t>1. Giáo viên:</w:t>
      </w:r>
      <w:r w:rsidRPr="007B1B6A">
        <w:rPr>
          <w:rFonts w:cs="Times New Roman"/>
          <w:spacing w:val="-8"/>
          <w:sz w:val="28"/>
          <w:szCs w:val="28"/>
        </w:rPr>
        <w:t xml:space="preserve"> Đàn phím điện tử</w:t>
      </w:r>
      <w:r w:rsidR="004D6500" w:rsidRPr="004D6500">
        <w:rPr>
          <w:rFonts w:cs="Times New Roman"/>
          <w:bCs/>
          <w:spacing w:val="-8"/>
          <w:sz w:val="28"/>
          <w:szCs w:val="28"/>
        </w:rPr>
        <w:t>.</w:t>
      </w:r>
      <w:r w:rsidRPr="004D6500">
        <w:rPr>
          <w:rFonts w:cs="Times New Roman"/>
          <w:bCs/>
          <w:spacing w:val="-8"/>
          <w:sz w:val="28"/>
          <w:szCs w:val="28"/>
        </w:rPr>
        <w:t xml:space="preserve"> </w:t>
      </w:r>
      <w:r w:rsidRPr="007B1B6A">
        <w:rPr>
          <w:rFonts w:cs="Times New Roman"/>
          <w:spacing w:val="-8"/>
          <w:sz w:val="28"/>
          <w:szCs w:val="28"/>
        </w:rPr>
        <w:t>Thực hành các hoạt động trải nghiệm và khám phá</w:t>
      </w:r>
    </w:p>
    <w:p w14:paraId="346CA846" w14:textId="77777777" w:rsidR="00AB1ACE" w:rsidRPr="0055665E" w:rsidRDefault="00AB1ACE" w:rsidP="00AB1ACE">
      <w:pPr>
        <w:spacing w:after="0" w:line="360" w:lineRule="exact"/>
        <w:ind w:left="720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2. Học sinh</w:t>
      </w:r>
      <w:r>
        <w:rPr>
          <w:rFonts w:cs="Times New Roman"/>
          <w:b/>
          <w:sz w:val="28"/>
          <w:szCs w:val="28"/>
        </w:rPr>
        <w:t xml:space="preserve">: </w:t>
      </w:r>
      <w:r w:rsidRPr="00CB12F7">
        <w:rPr>
          <w:rFonts w:cs="Times New Roman"/>
          <w:sz w:val="28"/>
          <w:szCs w:val="28"/>
        </w:rPr>
        <w:t>Nhạc cụ: thanh phách, trống nhỏ….</w:t>
      </w:r>
    </w:p>
    <w:p w14:paraId="47805DC5" w14:textId="77777777" w:rsidR="00AB1ACE" w:rsidRPr="0055665E" w:rsidRDefault="00AB1ACE" w:rsidP="00AB1ACE">
      <w:pPr>
        <w:spacing w:after="0" w:line="360" w:lineRule="exact"/>
        <w:jc w:val="both"/>
        <w:rPr>
          <w:rFonts w:cs="Times New Roman"/>
          <w:b/>
          <w:sz w:val="28"/>
          <w:szCs w:val="28"/>
        </w:rPr>
      </w:pPr>
      <w:r w:rsidRPr="00CB12F7">
        <w:rPr>
          <w:rFonts w:cs="Times New Roman"/>
          <w:b/>
          <w:sz w:val="28"/>
          <w:szCs w:val="28"/>
        </w:rPr>
        <w:t>III. CÁC HOẠT ĐỘNG DẠY HỌC CHỦ YÊU</w:t>
      </w: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140"/>
        <w:gridCol w:w="3500"/>
      </w:tblGrid>
      <w:tr w:rsidR="00AB1ACE" w:rsidRPr="00CF0B40" w14:paraId="250605A7" w14:textId="77777777" w:rsidTr="00BA1009">
        <w:tc>
          <w:tcPr>
            <w:tcW w:w="2088" w:type="dxa"/>
          </w:tcPr>
          <w:p w14:paraId="229A2E54" w14:textId="77777777" w:rsidR="00AB1ACE" w:rsidRPr="00CF0B40" w:rsidRDefault="00AB1ACE" w:rsidP="00BA1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4140" w:type="dxa"/>
          </w:tcPr>
          <w:p w14:paraId="0FF0053D" w14:textId="77777777" w:rsidR="00AB1ACE" w:rsidRPr="00CF0B40" w:rsidRDefault="00AB1ACE" w:rsidP="00BA1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3500" w:type="dxa"/>
          </w:tcPr>
          <w:p w14:paraId="0605BBE5" w14:textId="77777777" w:rsidR="00AB1ACE" w:rsidRPr="00CF0B40" w:rsidRDefault="00AB1ACE" w:rsidP="00BA1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AB1ACE" w:rsidRPr="00CF0B40" w14:paraId="5A2F41C0" w14:textId="77777777" w:rsidTr="00BA1009">
        <w:tc>
          <w:tcPr>
            <w:tcW w:w="2088" w:type="dxa"/>
          </w:tcPr>
          <w:p w14:paraId="731399C0" w14:textId="77777777" w:rsidR="00AB1ACE" w:rsidRPr="00CF0B40" w:rsidRDefault="00AB1ACE" w:rsidP="00BA1009">
            <w:pPr>
              <w:spacing w:after="0"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F0B40">
              <w:rPr>
                <w:rFonts w:cs="Times New Roman"/>
                <w:bCs/>
                <w:sz w:val="28"/>
                <w:szCs w:val="28"/>
              </w:rPr>
              <w:t>1. Khởi động</w:t>
            </w:r>
          </w:p>
          <w:p w14:paraId="51FE62E5" w14:textId="77777777" w:rsidR="00AB1ACE" w:rsidRPr="00CF0B40" w:rsidRDefault="00AB1ACE" w:rsidP="00BA1009">
            <w:pPr>
              <w:spacing w:after="0" w:line="276" w:lineRule="auto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CF0B40">
              <w:rPr>
                <w:rFonts w:cs="Times New Roman"/>
                <w:bCs/>
                <w:sz w:val="28"/>
                <w:szCs w:val="28"/>
              </w:rPr>
              <w:t>( 2 phút)</w:t>
            </w:r>
          </w:p>
        </w:tc>
        <w:tc>
          <w:tcPr>
            <w:tcW w:w="4140" w:type="dxa"/>
          </w:tcPr>
          <w:p w14:paraId="2724C6AE" w14:textId="77777777" w:rsidR="00AB1ACE" w:rsidRPr="00CF0B40" w:rsidRDefault="00AB1ACE" w:rsidP="00BA1009">
            <w:pPr>
              <w:rPr>
                <w:rFonts w:cs="Times New Roman"/>
                <w:b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-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GV mở nhạc dân vũ Checkdan cho HS nhảy dân vũ</w:t>
            </w:r>
          </w:p>
        </w:tc>
        <w:tc>
          <w:tcPr>
            <w:tcW w:w="3500" w:type="dxa"/>
          </w:tcPr>
          <w:p w14:paraId="48E6D2BC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>- HS thực hiện</w:t>
            </w:r>
          </w:p>
        </w:tc>
      </w:tr>
      <w:tr w:rsidR="00AB1ACE" w:rsidRPr="00CF0B40" w14:paraId="076EDB7F" w14:textId="77777777" w:rsidTr="00BA1009">
        <w:tc>
          <w:tcPr>
            <w:tcW w:w="2088" w:type="dxa"/>
          </w:tcPr>
          <w:p w14:paraId="61FA3937" w14:textId="77777777" w:rsidR="00AB1ACE" w:rsidRPr="00CF0B40" w:rsidRDefault="00AB1ACE" w:rsidP="00BA1009">
            <w:pPr>
              <w:tabs>
                <w:tab w:val="left" w:pos="851"/>
              </w:tabs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F0B40">
              <w:rPr>
                <w:rFonts w:cs="Times New Roman"/>
                <w:bCs/>
                <w:sz w:val="28"/>
                <w:szCs w:val="28"/>
              </w:rPr>
              <w:t>2. Hình thành kiến thức mới</w:t>
            </w:r>
          </w:p>
          <w:p w14:paraId="5771E459" w14:textId="77777777" w:rsidR="00AB1ACE" w:rsidRPr="00CF0B40" w:rsidRDefault="00AB1ACE" w:rsidP="00BA1009">
            <w:pPr>
              <w:tabs>
                <w:tab w:val="left" w:pos="851"/>
              </w:tabs>
              <w:spacing w:line="240" w:lineRule="auto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CF0B40"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 (15 phút)</w:t>
            </w:r>
          </w:p>
          <w:p w14:paraId="4751FD5A" w14:textId="77777777" w:rsidR="00AB1ACE" w:rsidRPr="00CF0B40" w:rsidRDefault="00AB1ACE" w:rsidP="00BA1009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40" w:type="dxa"/>
          </w:tcPr>
          <w:p w14:paraId="2F71496D" w14:textId="77777777" w:rsidR="00AB1ACE" w:rsidRPr="00CF0B40" w:rsidRDefault="00AB1ACE" w:rsidP="00BA1009">
            <w:pPr>
              <w:spacing w:line="240" w:lineRule="auto"/>
              <w:ind w:left="-108"/>
              <w:contextualSpacing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CF0B40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H</w:t>
            </w:r>
            <w:r w:rsidRPr="00CF0B40">
              <w:rPr>
                <w:rFonts w:eastAsia="Times New Roman" w:cs="Times New Roman"/>
                <w:b/>
                <w:i/>
                <w:sz w:val="28"/>
                <w:szCs w:val="28"/>
              </w:rPr>
              <w:t>ọc h</w:t>
            </w:r>
            <w:r w:rsidRPr="00CF0B40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át Lý cây xanh</w:t>
            </w:r>
          </w:p>
          <w:p w14:paraId="281AAB5F" w14:textId="77777777" w:rsidR="00AB1ACE" w:rsidRPr="00CF0B40" w:rsidRDefault="00AB1ACE" w:rsidP="00BA1009">
            <w:pPr>
              <w:spacing w:line="240" w:lineRule="auto"/>
              <w:ind w:left="-108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CF0B40">
              <w:rPr>
                <w:rFonts w:eastAsia="Times New Roman" w:cs="Times New Roman"/>
                <w:sz w:val="28"/>
                <w:szCs w:val="28"/>
              </w:rPr>
              <w:t>- GV giới thiệu bài hát: Lí cây xanh thuộc thể loại Dân ca Nam Bộ. Bài hát nói về vẻ đẹp thiên nhiên cây cối hoà quyện với tiếng chim hót trong lành.</w:t>
            </w:r>
          </w:p>
          <w:p w14:paraId="222D2E03" w14:textId="77777777" w:rsidR="00AB1ACE" w:rsidRPr="00CF0B40" w:rsidRDefault="00AB1ACE" w:rsidP="00BA1009">
            <w:pPr>
              <w:jc w:val="both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CF0B40">
              <w:rPr>
                <w:rFonts w:cs="Times New Roman"/>
                <w:sz w:val="28"/>
                <w:szCs w:val="28"/>
              </w:rPr>
              <w:t xml:space="preserve"> GV cho HS nghe bài hát mẫu (giáo viên hát; nghe và xem video mẫu hát theo nhiều hình thức đơn ca, tốp ca; học sinh hát mẫu…)</w:t>
            </w:r>
          </w:p>
          <w:p w14:paraId="3A4ADC0B" w14:textId="77777777" w:rsidR="00AB1ACE" w:rsidRPr="00CF0B40" w:rsidRDefault="00AB1ACE" w:rsidP="00BA1009">
            <w:pPr>
              <w:rPr>
                <w:rFonts w:cs="Times New Roman"/>
                <w:spacing w:val="-8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pacing w:val="-8"/>
                <w:sz w:val="28"/>
                <w:szCs w:val="28"/>
              </w:rPr>
              <w:t>-</w:t>
            </w:r>
            <w:r w:rsidRPr="00CF0B40">
              <w:rPr>
                <w:rFonts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CF0B40">
              <w:rPr>
                <w:rFonts w:cs="Times New Roman"/>
                <w:spacing w:val="-8"/>
                <w:sz w:val="28"/>
                <w:szCs w:val="28"/>
              </w:rPr>
              <w:t>GV cho HS đồng thanh đọc lời ca</w:t>
            </w:r>
          </w:p>
          <w:p w14:paraId="7661A103" w14:textId="77777777" w:rsidR="00AB1ACE" w:rsidRPr="00CF0B40" w:rsidRDefault="00AB1ACE" w:rsidP="00BA1009">
            <w:pPr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z w:val="28"/>
                <w:szCs w:val="28"/>
              </w:rPr>
              <w:t>-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CF0B40">
              <w:rPr>
                <w:rFonts w:cs="Times New Roman"/>
                <w:sz w:val="28"/>
                <w:szCs w:val="28"/>
              </w:rPr>
              <w:t>GV cho HS khởi động giọng hát theo mẫu âm</w:t>
            </w:r>
          </w:p>
          <w:p w14:paraId="1A6AD47F" w14:textId="77777777" w:rsidR="00AB1ACE" w:rsidRPr="00CF0B40" w:rsidRDefault="0040489F" w:rsidP="00BA100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</w:rPr>
              <w:object w:dxaOrig="1440" w:dyaOrig="1440" w14:anchorId="6A75ED3B">
                <v:shape id="_x0000_s1033" type="#_x0000_t75" alt="" style="position:absolute;left:0;text-align:left;margin-left:3.85pt;margin-top:-2.75pt;width:184.35pt;height:44.85pt;z-index:251663360;mso-wrap-edited:f;mso-width-percent:0;mso-height-percent:0;mso-width-percent:0;mso-height-percent:0">
                  <v:imagedata r:id="rId8" o:title=""/>
                </v:shape>
                <o:OLEObject Type="Embed" ProgID="PBrush" ShapeID="_x0000_s1033" DrawAspect="Content" ObjectID="_1824222557" r:id="rId9"/>
              </w:object>
            </w:r>
          </w:p>
          <w:p w14:paraId="0F66CEE7" w14:textId="77777777" w:rsidR="00AB1ACE" w:rsidRPr="00CF0B40" w:rsidRDefault="00AB1ACE" w:rsidP="00BA100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303749D7" w14:textId="77777777" w:rsidR="00AB1ACE" w:rsidRPr="00CF0B40" w:rsidRDefault="00AB1ACE" w:rsidP="00BA1009">
            <w:pPr>
              <w:jc w:val="both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lastRenderedPageBreak/>
              <w:t>-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CF0B40">
              <w:rPr>
                <w:rFonts w:cs="Times New Roman"/>
                <w:sz w:val="28"/>
                <w:szCs w:val="28"/>
              </w:rPr>
              <w:t xml:space="preserve">GV chia bài hát làm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3</w:t>
            </w:r>
            <w:r w:rsidRPr="00CF0B40">
              <w:rPr>
                <w:rFonts w:cs="Times New Roman"/>
                <w:sz w:val="28"/>
                <w:szCs w:val="28"/>
              </w:rPr>
              <w:t xml:space="preserve"> câu:</w:t>
            </w:r>
          </w:p>
          <w:p w14:paraId="54188B1B" w14:textId="77777777" w:rsidR="00AB1ACE" w:rsidRPr="00CF0B40" w:rsidRDefault="00AB1ACE" w:rsidP="00BA1009">
            <w:pPr>
              <w:jc w:val="both"/>
              <w:rPr>
                <w:rFonts w:cs="Times New Roman"/>
                <w:i/>
                <w:spacing w:val="-20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pacing w:val="-20"/>
                <w:sz w:val="28"/>
                <w:szCs w:val="28"/>
              </w:rPr>
              <w:t xml:space="preserve">+ Câu 1: </w:t>
            </w:r>
            <w:r w:rsidRPr="00CF0B40">
              <w:rPr>
                <w:rFonts w:cs="Times New Roman"/>
                <w:i/>
                <w:spacing w:val="-20"/>
                <w:sz w:val="28"/>
                <w:szCs w:val="28"/>
                <w:lang w:val="vi-VN"/>
              </w:rPr>
              <w:t xml:space="preserve">Cái cây </w:t>
            </w:r>
            <w:r w:rsidRPr="00CF0B40">
              <w:rPr>
                <w:rFonts w:cs="Times New Roman"/>
                <w:i/>
                <w:spacing w:val="-20"/>
                <w:sz w:val="28"/>
                <w:szCs w:val="28"/>
              </w:rPr>
              <w:t>…</w:t>
            </w:r>
            <w:r w:rsidRPr="00CF0B40">
              <w:rPr>
                <w:rFonts w:cs="Times New Roman"/>
                <w:i/>
                <w:spacing w:val="-20"/>
                <w:sz w:val="28"/>
                <w:szCs w:val="28"/>
                <w:lang w:val="vi-VN"/>
              </w:rPr>
              <w:t xml:space="preserve"> cũng xanh</w:t>
            </w:r>
          </w:p>
          <w:p w14:paraId="4C9D6805" w14:textId="77777777" w:rsidR="00AB1ACE" w:rsidRPr="00CF0B40" w:rsidRDefault="00AB1ACE" w:rsidP="00BA1009">
            <w:pPr>
              <w:jc w:val="both"/>
              <w:rPr>
                <w:rFonts w:cs="Times New Roman"/>
                <w:i/>
                <w:spacing w:val="-16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pacing w:val="-16"/>
                <w:sz w:val="28"/>
                <w:szCs w:val="28"/>
              </w:rPr>
              <w:t>+Câu 2</w:t>
            </w:r>
            <w:r w:rsidRPr="00CF0B40">
              <w:rPr>
                <w:rFonts w:cs="Times New Roman"/>
                <w:i/>
                <w:spacing w:val="-16"/>
                <w:sz w:val="28"/>
                <w:szCs w:val="28"/>
              </w:rPr>
              <w:t xml:space="preserve">: </w:t>
            </w:r>
            <w:r w:rsidRPr="00CF0B40">
              <w:rPr>
                <w:rFonts w:cs="Times New Roman"/>
                <w:i/>
                <w:spacing w:val="-16"/>
                <w:sz w:val="28"/>
                <w:szCs w:val="28"/>
                <w:lang w:val="vi-VN"/>
              </w:rPr>
              <w:t xml:space="preserve">Chim đậu </w:t>
            </w:r>
            <w:r w:rsidRPr="00CF0B40">
              <w:rPr>
                <w:rFonts w:cs="Times New Roman"/>
                <w:i/>
                <w:spacing w:val="-16"/>
                <w:sz w:val="28"/>
                <w:szCs w:val="28"/>
              </w:rPr>
              <w:t>…</w:t>
            </w:r>
            <w:r w:rsidRPr="00CF0B40">
              <w:rPr>
                <w:rFonts w:cs="Times New Roman"/>
                <w:i/>
                <w:spacing w:val="-16"/>
                <w:sz w:val="28"/>
                <w:szCs w:val="28"/>
                <w:lang w:val="vi-VN"/>
              </w:rPr>
              <w:t xml:space="preserve"> hót líu lo.</w:t>
            </w:r>
          </w:p>
          <w:p w14:paraId="4DAC6028" w14:textId="77777777" w:rsidR="00AB1ACE" w:rsidRPr="00CF0B40" w:rsidRDefault="00AB1ACE" w:rsidP="00BA1009">
            <w:pPr>
              <w:jc w:val="both"/>
              <w:rPr>
                <w:rFonts w:cs="Times New Roman"/>
                <w:i/>
                <w:spacing w:val="-10"/>
                <w:sz w:val="28"/>
                <w:szCs w:val="28"/>
              </w:rPr>
            </w:pPr>
            <w:r w:rsidRPr="00CF0B40">
              <w:rPr>
                <w:rFonts w:cs="Times New Roman"/>
                <w:spacing w:val="-10"/>
                <w:sz w:val="28"/>
                <w:szCs w:val="28"/>
              </w:rPr>
              <w:t xml:space="preserve">+ Câu 3: </w:t>
            </w:r>
            <w:r w:rsidRPr="00CF0B40">
              <w:rPr>
                <w:rFonts w:cs="Times New Roman"/>
                <w:i/>
                <w:spacing w:val="-10"/>
                <w:sz w:val="28"/>
                <w:szCs w:val="28"/>
              </w:rPr>
              <w:t>Líu lo …  là líu lo.</w:t>
            </w:r>
          </w:p>
          <w:p w14:paraId="68F1BE4A" w14:textId="77777777" w:rsidR="00AB1ACE" w:rsidRPr="00CF0B40" w:rsidRDefault="00AB1ACE" w:rsidP="00BA1009">
            <w:pPr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z w:val="28"/>
                <w:szCs w:val="28"/>
              </w:rPr>
              <w:t>-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CF0B40">
              <w:rPr>
                <w:rFonts w:cs="Times New Roman"/>
                <w:sz w:val="28"/>
                <w:szCs w:val="28"/>
              </w:rPr>
              <w:t xml:space="preserve">GV đàn và hát mẫu từng câu </w:t>
            </w:r>
            <w:r w:rsidRPr="00CF0B40">
              <w:rPr>
                <w:rFonts w:cs="Times New Roman"/>
                <w:spacing w:val="-10"/>
                <w:sz w:val="28"/>
                <w:szCs w:val="28"/>
              </w:rPr>
              <w:t>một vài lần, hát nối tiếp các câu hát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1D1DFBF8" w14:textId="77777777" w:rsidR="00AB1ACE" w:rsidRPr="00CF0B40" w:rsidRDefault="00AB1ACE" w:rsidP="00BA1009">
            <w:pPr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z w:val="28"/>
                <w:szCs w:val="28"/>
              </w:rPr>
              <w:t>-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CF0B40">
              <w:rPr>
                <w:rFonts w:cs="Times New Roman"/>
                <w:sz w:val="28"/>
                <w:szCs w:val="28"/>
              </w:rPr>
              <w:t xml:space="preserve">GV cho HS hát cả bài, kết hợp vỗ </w:t>
            </w:r>
            <w:r w:rsidRPr="00CF0B40">
              <w:rPr>
                <w:rFonts w:cs="Times New Roman"/>
                <w:spacing w:val="-14"/>
                <w:sz w:val="28"/>
                <w:szCs w:val="28"/>
              </w:rPr>
              <w:t>tay nhịp nhàng, thể hiện tình cảm vui tươi</w:t>
            </w:r>
            <w:r w:rsidRPr="00CF0B40">
              <w:rPr>
                <w:rFonts w:cs="Times New Roman"/>
                <w:spacing w:val="-14"/>
                <w:sz w:val="28"/>
                <w:szCs w:val="28"/>
                <w:lang w:val="vi-VN"/>
              </w:rPr>
              <w:t>.</w:t>
            </w:r>
          </w:p>
          <w:p w14:paraId="22581FD4" w14:textId="77777777" w:rsidR="00AB1ACE" w:rsidRPr="00CF0B40" w:rsidRDefault="00AB1ACE" w:rsidP="00BA1009">
            <w:pPr>
              <w:rPr>
                <w:rFonts w:cs="Times New Roman"/>
                <w:spacing w:val="-8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pacing w:val="-8"/>
                <w:sz w:val="28"/>
                <w:szCs w:val="28"/>
              </w:rPr>
              <w:t>-</w:t>
            </w:r>
            <w:r w:rsidRPr="00CF0B40">
              <w:rPr>
                <w:rFonts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CF0B40">
              <w:rPr>
                <w:rFonts w:cs="Times New Roman"/>
                <w:spacing w:val="-8"/>
                <w:sz w:val="28"/>
                <w:szCs w:val="28"/>
              </w:rPr>
              <w:t>GV nhận xét và sửa sai (nếu có).</w:t>
            </w:r>
          </w:p>
          <w:p w14:paraId="29C9CD7A" w14:textId="77777777" w:rsidR="00AB1ACE" w:rsidRPr="00CF0B40" w:rsidRDefault="00AB1ACE" w:rsidP="00BA1009">
            <w:pPr>
              <w:jc w:val="both"/>
              <w:rPr>
                <w:rFonts w:cs="Times New Roman"/>
                <w:i/>
                <w:sz w:val="28"/>
                <w:szCs w:val="28"/>
                <w:u w:val="single"/>
                <w:lang w:val="vi-VN"/>
              </w:rPr>
            </w:pPr>
            <w:r w:rsidRPr="00CF0B40">
              <w:rPr>
                <w:rFonts w:cs="Times New Roman"/>
                <w:i/>
                <w:sz w:val="28"/>
                <w:szCs w:val="28"/>
                <w:u w:val="single"/>
              </w:rPr>
              <w:t xml:space="preserve">* </w:t>
            </w:r>
            <w:r w:rsidRPr="00CF0B40">
              <w:rPr>
                <w:rFonts w:cs="Times New Roman"/>
                <w:i/>
                <w:sz w:val="28"/>
                <w:szCs w:val="28"/>
                <w:u w:val="single"/>
                <w:lang w:val="vi-VN"/>
              </w:rPr>
              <w:t>Hát kết hợp gõ đệm theo nhịp</w:t>
            </w:r>
          </w:p>
          <w:p w14:paraId="3DDC8368" w14:textId="77777777" w:rsidR="00AB1ACE" w:rsidRPr="00CF0B40" w:rsidRDefault="00AB1ACE" w:rsidP="00BA1009">
            <w:pPr>
              <w:jc w:val="both"/>
              <w:rPr>
                <w:rFonts w:cs="Times New Roman"/>
                <w:spacing w:val="-12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pacing w:val="-12"/>
                <w:sz w:val="28"/>
                <w:szCs w:val="28"/>
                <w:lang w:val="vi-VN"/>
              </w:rPr>
              <w:t>- GV làm mẫu sau đó hướng dẫn HS</w:t>
            </w:r>
          </w:p>
          <w:p w14:paraId="4FAA0E90" w14:textId="77777777" w:rsidR="00AB1ACE" w:rsidRPr="00CF0B40" w:rsidRDefault="0040489F" w:rsidP="00BA1009">
            <w:pPr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noProof/>
              </w:rPr>
              <w:object w:dxaOrig="1440" w:dyaOrig="1440" w14:anchorId="367F6FB3">
                <v:shape id="_x0000_s1032" type="#_x0000_t75" alt="" style="position:absolute;left:0;text-align:left;margin-left:4.75pt;margin-top:6.2pt;width:178.85pt;height:39.7pt;z-index:251664384;mso-wrap-edited:f;mso-width-percent:0;mso-height-percent:0;mso-width-percent:0;mso-height-percent:0">
                  <v:imagedata r:id="rId10" o:title=""/>
                </v:shape>
                <o:OLEObject Type="Embed" ProgID="PBrush" ShapeID="_x0000_s1032" DrawAspect="Content" ObjectID="_1824222558" r:id="rId11"/>
              </w:object>
            </w:r>
          </w:p>
          <w:p w14:paraId="1DFFFB20" w14:textId="77777777" w:rsidR="00AB1ACE" w:rsidRDefault="00AB1ACE" w:rsidP="00BA1009">
            <w:pPr>
              <w:jc w:val="both"/>
              <w:rPr>
                <w:rFonts w:cs="Times New Roman"/>
                <w:i/>
                <w:sz w:val="28"/>
                <w:szCs w:val="28"/>
                <w:u w:val="single"/>
              </w:rPr>
            </w:pPr>
          </w:p>
          <w:p w14:paraId="0051CA34" w14:textId="77777777" w:rsidR="00AB1ACE" w:rsidRPr="00CF0B40" w:rsidRDefault="00AB1ACE" w:rsidP="00BA1009">
            <w:pPr>
              <w:jc w:val="both"/>
              <w:rPr>
                <w:rFonts w:cs="Times New Roman"/>
                <w:i/>
                <w:sz w:val="28"/>
                <w:szCs w:val="28"/>
                <w:u w:val="single"/>
                <w:lang w:val="vi-VN"/>
              </w:rPr>
            </w:pPr>
            <w:r w:rsidRPr="00CF0B40">
              <w:rPr>
                <w:rFonts w:cs="Times New Roman"/>
                <w:i/>
                <w:sz w:val="28"/>
                <w:szCs w:val="28"/>
                <w:u w:val="single"/>
              </w:rPr>
              <w:t xml:space="preserve">* </w:t>
            </w:r>
            <w:r w:rsidRPr="00CF0B40">
              <w:rPr>
                <w:rFonts w:cs="Times New Roman"/>
                <w:i/>
                <w:sz w:val="28"/>
                <w:szCs w:val="28"/>
                <w:u w:val="single"/>
                <w:lang w:val="vi-VN"/>
              </w:rPr>
              <w:t>Luyện tập</w:t>
            </w:r>
          </w:p>
          <w:p w14:paraId="5CC6DC9E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 w:rsidRPr="00CF0B40">
              <w:rPr>
                <w:rFonts w:cs="Times New Roman"/>
                <w:sz w:val="28"/>
                <w:szCs w:val="28"/>
              </w:rPr>
              <w:t>GV cho HS trình bày bài hát theo nhóm,tổ hoặc cá nhân.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 ( kết hợp gõ đệm theo nhịp)</w:t>
            </w:r>
          </w:p>
        </w:tc>
        <w:tc>
          <w:tcPr>
            <w:tcW w:w="3500" w:type="dxa"/>
          </w:tcPr>
          <w:p w14:paraId="540A8E4A" w14:textId="77777777" w:rsidR="00AB1ACE" w:rsidRPr="00CF0B40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34017C88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38134A78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</w:p>
          <w:p w14:paraId="571CA7FF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z w:val="28"/>
                <w:szCs w:val="28"/>
              </w:rPr>
              <w:t>- HS nghe và vận động theo cảm xúc</w:t>
            </w:r>
          </w:p>
          <w:p w14:paraId="0165C9A4" w14:textId="77777777" w:rsidR="00AB1ACE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38F5508D" w14:textId="77777777" w:rsidR="00AB1ACE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361FFF00" w14:textId="77777777" w:rsidR="00AB1ACE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048676C6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-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HS đọc lời ca theo hướng dẫn.</w:t>
            </w:r>
          </w:p>
          <w:p w14:paraId="35874041" w14:textId="77777777" w:rsidR="00AB1ACE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20B8CB8A" w14:textId="77777777" w:rsidR="00AB1ACE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6C65435F" w14:textId="77777777" w:rsidR="00AB1ACE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03D69657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CF0B40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F0B40">
              <w:rPr>
                <w:rFonts w:eastAsia="Times New Roman" w:cs="Times New Roman"/>
                <w:sz w:val="28"/>
                <w:szCs w:val="28"/>
                <w:lang w:val="vi-VN"/>
              </w:rPr>
              <w:t>HS khởi động giọng</w:t>
            </w:r>
          </w:p>
          <w:p w14:paraId="5A5240C6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00E79A6D" w14:textId="77777777" w:rsidR="00AB1ACE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501BEDE3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5A81F056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45EDF480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F0B40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F0B40">
              <w:rPr>
                <w:rFonts w:eastAsia="Times New Roman" w:cs="Times New Roman"/>
                <w:sz w:val="28"/>
                <w:szCs w:val="28"/>
                <w:lang w:val="vi-VN"/>
              </w:rPr>
              <w:t>Hs lắng nghe và ghi nhớ</w:t>
            </w:r>
          </w:p>
          <w:p w14:paraId="54C9A37F" w14:textId="77777777" w:rsidR="00AB1ACE" w:rsidRPr="00CF0B40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56922689" w14:textId="77777777" w:rsidR="00AB1ACE" w:rsidRPr="00CF0B40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3FDD4916" w14:textId="77777777" w:rsidR="00AB1ACE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27499960" w14:textId="77777777" w:rsidR="00AB1ACE" w:rsidRPr="00CF0B40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4D8DBD2F" w14:textId="77777777" w:rsidR="00AB1ACE" w:rsidRPr="00CF0B40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519F8E96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F0B40">
              <w:rPr>
                <w:rFonts w:eastAsia="Times New Roman" w:cs="Times New Roman"/>
                <w:sz w:val="28"/>
                <w:szCs w:val="28"/>
                <w:lang w:val="vi-VN"/>
              </w:rPr>
              <w:t>- HS tập hát theo hướng dẫn</w:t>
            </w:r>
          </w:p>
          <w:p w14:paraId="712DFA83" w14:textId="77777777" w:rsidR="00AB1ACE" w:rsidRPr="00CF0B40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0BF0749F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22B6A326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- HS hát </w:t>
            </w:r>
            <w:r w:rsidRPr="00CF0B40">
              <w:rPr>
                <w:rFonts w:eastAsia="Times New Roman" w:cs="Times New Roman"/>
                <w:sz w:val="28"/>
                <w:szCs w:val="28"/>
                <w:lang w:val="vi-VN"/>
              </w:rPr>
              <w:t>cả</w:t>
            </w: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bài </w:t>
            </w:r>
          </w:p>
          <w:p w14:paraId="539DA2CC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617B5C93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z w:val="28"/>
                <w:szCs w:val="28"/>
                <w:lang w:val="vi-VN"/>
              </w:rPr>
              <w:t>-</w:t>
            </w:r>
            <w:r w:rsidRPr="00CF0B40">
              <w:rPr>
                <w:rFonts w:cs="Times New Roman"/>
                <w:sz w:val="28"/>
                <w:szCs w:val="28"/>
              </w:rPr>
              <w:t xml:space="preserve">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HS </w:t>
            </w:r>
            <w:r w:rsidRPr="00CF0B40">
              <w:rPr>
                <w:rFonts w:cs="Times New Roman"/>
                <w:sz w:val="28"/>
                <w:szCs w:val="28"/>
              </w:rPr>
              <w:t xml:space="preserve">tự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nhận xét, s</w:t>
            </w:r>
            <w:r w:rsidRPr="00CF0B40">
              <w:rPr>
                <w:rFonts w:cs="Times New Roman"/>
                <w:sz w:val="28"/>
                <w:szCs w:val="28"/>
              </w:rPr>
              <w:t>ử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a sai (Nếu có)</w:t>
            </w:r>
          </w:p>
          <w:p w14:paraId="549B65E4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z w:val="28"/>
                <w:szCs w:val="28"/>
                <w:lang w:val="vi-VN"/>
              </w:rPr>
              <w:t>- HS gõ đệm theo nhịp</w:t>
            </w:r>
          </w:p>
          <w:p w14:paraId="68A0CAA5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</w:p>
          <w:p w14:paraId="7B8B0E94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</w:p>
          <w:p w14:paraId="4AA718CA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z w:val="28"/>
                <w:szCs w:val="28"/>
                <w:lang w:val="vi-VN"/>
              </w:rPr>
              <w:t>- HS trình bày bài hát theo nhóm, tổ ,cá nhân.( kết hợp gõ đệm theo nhịp)</w:t>
            </w:r>
          </w:p>
        </w:tc>
      </w:tr>
      <w:tr w:rsidR="00AB1ACE" w:rsidRPr="00CF0B40" w14:paraId="694DC407" w14:textId="77777777" w:rsidTr="00BA1009">
        <w:tc>
          <w:tcPr>
            <w:tcW w:w="2088" w:type="dxa"/>
          </w:tcPr>
          <w:p w14:paraId="42E75002" w14:textId="77777777" w:rsidR="00AB1ACE" w:rsidRPr="00CF0B40" w:rsidRDefault="00AB1ACE" w:rsidP="00BA1009">
            <w:pPr>
              <w:tabs>
                <w:tab w:val="left" w:pos="851"/>
              </w:tabs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F0B40">
              <w:rPr>
                <w:rFonts w:cs="Times New Roman"/>
                <w:bCs/>
                <w:sz w:val="28"/>
                <w:szCs w:val="28"/>
              </w:rPr>
              <w:t>3. Thực hành (10 phút)</w:t>
            </w:r>
          </w:p>
        </w:tc>
        <w:tc>
          <w:tcPr>
            <w:tcW w:w="4140" w:type="dxa"/>
          </w:tcPr>
          <w:p w14:paraId="3EF53165" w14:textId="77777777" w:rsidR="00AB1ACE" w:rsidRPr="00CF0B40" w:rsidRDefault="00AB1ACE" w:rsidP="00BA100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b/>
                <w:i/>
                <w:sz w:val="28"/>
                <w:szCs w:val="28"/>
              </w:rPr>
              <w:t>V</w:t>
            </w:r>
            <w:r w:rsidRPr="00CF0B40">
              <w:rPr>
                <w:rFonts w:cs="Times New Roman"/>
                <w:b/>
                <w:i/>
                <w:sz w:val="28"/>
                <w:szCs w:val="28"/>
                <w:lang w:val="vi-VN"/>
              </w:rPr>
              <w:t>ận động theo tiếng trống</w:t>
            </w:r>
          </w:p>
          <w:p w14:paraId="5F74D345" w14:textId="77777777" w:rsidR="00AB1ACE" w:rsidRPr="00CF0B40" w:rsidRDefault="00AB1ACE" w:rsidP="00BA100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sz w:val="28"/>
                <w:szCs w:val="28"/>
              </w:rPr>
              <w:t>- GV gõ trống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>, H</w:t>
            </w:r>
            <w:r w:rsidRPr="00CF0B40">
              <w:rPr>
                <w:rFonts w:cs="Times New Roman"/>
                <w:sz w:val="28"/>
                <w:szCs w:val="28"/>
              </w:rPr>
              <w:t>S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 nghe và quan sát vận động phù hợp với nhịp điệu</w:t>
            </w:r>
            <w:r w:rsidRPr="00CF0B40">
              <w:rPr>
                <w:rFonts w:cs="Times New Roman"/>
                <w:sz w:val="28"/>
                <w:szCs w:val="28"/>
              </w:rPr>
              <w:t>.</w:t>
            </w:r>
          </w:p>
          <w:p w14:paraId="1FD9E745" w14:textId="77777777" w:rsidR="00AB1ACE" w:rsidRPr="00E82B17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E82B17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3999B32" wp14:editId="26E39279">
                  <wp:extent cx="2409825" cy="11049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9F672" w14:textId="77777777" w:rsidR="00AB1ACE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E82B17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3770679" wp14:editId="0840139F">
                  <wp:extent cx="2486025" cy="2476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0259E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>Tùng  tùng tùng tùng  tùng</w:t>
            </w:r>
          </w:p>
          <w:p w14:paraId="1E6FECB3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46D861C0" w14:textId="77777777" w:rsidR="00AB1ACE" w:rsidRPr="00CF0B40" w:rsidRDefault="00AB1ACE" w:rsidP="00BA1009">
            <w:pPr>
              <w:spacing w:line="240" w:lineRule="auto"/>
              <w:ind w:left="-108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82B17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3D6F10" wp14:editId="58DA8A69">
                  <wp:extent cx="2486025" cy="2476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ACA9A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  Cách cách cách cách cách</w:t>
            </w:r>
          </w:p>
          <w:p w14:paraId="62AB7D90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67FCF4D2" w14:textId="77777777" w:rsidR="00AB1ACE" w:rsidRPr="00CF0B40" w:rsidRDefault="00AB1ACE" w:rsidP="00BA1009">
            <w:pPr>
              <w:spacing w:line="240" w:lineRule="auto"/>
              <w:ind w:left="-108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82B17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2FCB091" wp14:editId="430E7D06">
                  <wp:extent cx="2495550" cy="2381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</w:p>
          <w:p w14:paraId="6E4911A0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   Tùng</w:t>
            </w:r>
            <w:r w:rsidRPr="00CF0B40">
              <w:rPr>
                <w:rFonts w:eastAsia="Times New Roman" w:cs="Times New Roman"/>
                <w:sz w:val="28"/>
                <w:szCs w:val="28"/>
              </w:rPr>
              <w:tab/>
              <w:t xml:space="preserve">          các</w:t>
            </w:r>
            <w:r w:rsidRPr="00CF0B40">
              <w:rPr>
                <w:rFonts w:eastAsia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3500" w:type="dxa"/>
          </w:tcPr>
          <w:p w14:paraId="04361234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</w:p>
          <w:p w14:paraId="2964F7BC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>- HS trải nghiệm và khám phá: Vận động theo tiếng trống</w:t>
            </w:r>
          </w:p>
          <w:p w14:paraId="2180AC88" w14:textId="77777777" w:rsidR="00AB1ACE" w:rsidRPr="00CF0B40" w:rsidRDefault="00AB1ACE" w:rsidP="00BA100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067B0F3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04FC486D" w14:textId="77777777" w:rsidR="00AB1ACE" w:rsidRPr="00CF0B40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5D733186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 w:rsidRPr="00CF0B40">
              <w:rPr>
                <w:rFonts w:cs="Times New Roman"/>
                <w:sz w:val="28"/>
                <w:szCs w:val="28"/>
              </w:rPr>
              <w:t>Dậm chân tại chỗ theo âm thanh tiếng trống: Mạnh-Nhẹ; Nhanh-Chậm</w:t>
            </w:r>
          </w:p>
          <w:p w14:paraId="273FB6CD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</w:p>
          <w:p w14:paraId="52549723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 w:rsidRPr="00CF0B40">
              <w:rPr>
                <w:rFonts w:cs="Times New Roman"/>
                <w:sz w:val="28"/>
                <w:szCs w:val="28"/>
              </w:rPr>
              <w:t xml:space="preserve">Nghỉ ngơi tại chỗ </w:t>
            </w:r>
          </w:p>
          <w:p w14:paraId="1236EA31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5FC3106C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5959E908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 </w:t>
            </w:r>
            <w:r w:rsidRPr="00CF0B40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 w:rsidRPr="00CF0B40">
              <w:rPr>
                <w:rFonts w:cs="Times New Roman"/>
                <w:sz w:val="28"/>
                <w:szCs w:val="28"/>
              </w:rPr>
              <w:t>Dang hai tay như đang bơi</w:t>
            </w:r>
          </w:p>
        </w:tc>
      </w:tr>
      <w:tr w:rsidR="00AB1ACE" w:rsidRPr="00CF0B40" w14:paraId="32040F59" w14:textId="77777777" w:rsidTr="00BA1009">
        <w:tc>
          <w:tcPr>
            <w:tcW w:w="2088" w:type="dxa"/>
          </w:tcPr>
          <w:p w14:paraId="67661E80" w14:textId="77777777" w:rsidR="00AB1ACE" w:rsidRPr="00CF0B40" w:rsidRDefault="00AB1ACE" w:rsidP="00BA10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lastRenderedPageBreak/>
              <w:t>4. Ứng dụng</w:t>
            </w:r>
          </w:p>
          <w:p w14:paraId="53AD0C29" w14:textId="77777777" w:rsidR="00AB1ACE" w:rsidRPr="00CF0B40" w:rsidRDefault="00AB1ACE" w:rsidP="00BA10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>(5 phút)</w:t>
            </w:r>
          </w:p>
          <w:p w14:paraId="30B85DCF" w14:textId="77777777" w:rsidR="00AB1ACE" w:rsidRPr="00CF0B40" w:rsidRDefault="00AB1ACE" w:rsidP="00BA1009">
            <w:pPr>
              <w:tabs>
                <w:tab w:val="left" w:pos="851"/>
              </w:tabs>
              <w:rPr>
                <w:rFonts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40" w:type="dxa"/>
          </w:tcPr>
          <w:p w14:paraId="2BF38AAB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CF0B40">
              <w:rPr>
                <w:rFonts w:cs="Times New Roman"/>
                <w:b/>
                <w:i/>
                <w:sz w:val="28"/>
                <w:szCs w:val="28"/>
                <w:lang w:val="vi-VN"/>
              </w:rPr>
              <w:t>*</w:t>
            </w:r>
            <w:r w:rsidRPr="00CF0B40">
              <w:rPr>
                <w:rFonts w:cs="Times New Roman"/>
                <w:b/>
                <w:i/>
                <w:sz w:val="28"/>
                <w:szCs w:val="28"/>
              </w:rPr>
              <w:t xml:space="preserve"> Hướng dẫn cách vỗ tay khi hát</w:t>
            </w:r>
            <w:r w:rsidRPr="00CF0B40">
              <w:rPr>
                <w:rFonts w:cs="Times New Roman"/>
                <w:b/>
                <w:i/>
                <w:sz w:val="28"/>
                <w:szCs w:val="28"/>
                <w:lang w:val="vi-VN"/>
              </w:rPr>
              <w:t xml:space="preserve"> </w:t>
            </w:r>
          </w:p>
          <w:p w14:paraId="391B8C00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>- GV làm mẫu các kiểu vỗ tay, sau đó đặt câu hỏi:</w:t>
            </w:r>
          </w:p>
          <w:p w14:paraId="70D6B995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i/>
                <w:sz w:val="28"/>
                <w:szCs w:val="28"/>
              </w:rPr>
            </w:pPr>
            <w:r w:rsidRPr="00CF0B40">
              <w:rPr>
                <w:rFonts w:eastAsia="Times New Roman" w:cs="Times New Roman"/>
                <w:i/>
                <w:sz w:val="28"/>
                <w:szCs w:val="28"/>
              </w:rPr>
              <w:t>+ Thế nào là vỗ tay đẹp? Thế nào là vỗ tay chưa đẹp?</w:t>
            </w:r>
          </w:p>
          <w:p w14:paraId="789A844F" w14:textId="77777777" w:rsidR="00AB1ACE" w:rsidRPr="00CF0B40" w:rsidRDefault="0040489F" w:rsidP="00BA10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</w:rPr>
              <w:object w:dxaOrig="1440" w:dyaOrig="1440" w14:anchorId="38802BF9">
                <v:shape id="_x0000_s1031" type="#_x0000_t75" alt="" style="position:absolute;margin-left:3.85pt;margin-top:17.1pt;width:179.75pt;height:88.75pt;z-index:251665408;mso-wrap-edited:f;mso-width-percent:0;mso-height-percent:0;mso-width-percent:0;mso-height-percent:0">
                  <v:imagedata r:id="rId15" o:title=""/>
                </v:shape>
                <o:OLEObject Type="Embed" ProgID="PBrush" ShapeID="_x0000_s1031" DrawAspect="Content" ObjectID="_1824222559" r:id="rId16"/>
              </w:object>
            </w:r>
            <w:r w:rsidR="00AB1ACE" w:rsidRPr="00CF0B40">
              <w:rPr>
                <w:rFonts w:cs="Times New Roman"/>
                <w:sz w:val="28"/>
                <w:szCs w:val="28"/>
              </w:rPr>
              <w:t>- Gv chốt ý:</w:t>
            </w:r>
          </w:p>
          <w:p w14:paraId="5AD2BC37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</w:p>
          <w:p w14:paraId="618B6B03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</w:p>
          <w:p w14:paraId="3C95348C" w14:textId="77777777" w:rsidR="00AB1ACE" w:rsidRPr="00CF0B40" w:rsidRDefault="00AB1ACE" w:rsidP="00BA1009">
            <w:pPr>
              <w:spacing w:after="120" w:line="240" w:lineRule="auto"/>
              <w:rPr>
                <w:rFonts w:cs="Times New Roman"/>
                <w:sz w:val="28"/>
                <w:szCs w:val="28"/>
              </w:rPr>
            </w:pPr>
          </w:p>
          <w:p w14:paraId="430DAC43" w14:textId="77777777" w:rsidR="00AB1ACE" w:rsidRPr="00CF0B40" w:rsidRDefault="00AB1ACE" w:rsidP="00BA1009">
            <w:pPr>
              <w:spacing w:after="120" w:line="240" w:lineRule="auto"/>
              <w:rPr>
                <w:rFonts w:cs="Times New Roman"/>
                <w:sz w:val="28"/>
                <w:szCs w:val="28"/>
              </w:rPr>
            </w:pPr>
          </w:p>
          <w:p w14:paraId="7E96522A" w14:textId="77777777" w:rsidR="00AB1ACE" w:rsidRPr="00CF0B40" w:rsidRDefault="00AB1ACE" w:rsidP="00BA1009">
            <w:pPr>
              <w:spacing w:after="120" w:line="240" w:lineRule="auto"/>
              <w:rPr>
                <w:rFonts w:cs="Times New Roman"/>
                <w:i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 xml:space="preserve">- GV hướng dẫn HS vỗ tay theo phách bài </w:t>
            </w:r>
            <w:r w:rsidRPr="00CF0B40">
              <w:rPr>
                <w:rFonts w:cs="Times New Roman"/>
                <w:i/>
                <w:sz w:val="28"/>
                <w:szCs w:val="28"/>
              </w:rPr>
              <w:t>Lí cây xanh.</w:t>
            </w:r>
          </w:p>
        </w:tc>
        <w:tc>
          <w:tcPr>
            <w:tcW w:w="3500" w:type="dxa"/>
          </w:tcPr>
          <w:p w14:paraId="67DB0E91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</w:p>
          <w:p w14:paraId="59CAAD83" w14:textId="77777777" w:rsidR="00AB1ACE" w:rsidRPr="00CF0B40" w:rsidRDefault="00AB1ACE" w:rsidP="00BA1009">
            <w:pPr>
              <w:rPr>
                <w:rFonts w:cs="Times New Roman"/>
                <w:sz w:val="28"/>
                <w:szCs w:val="28"/>
              </w:rPr>
            </w:pPr>
            <w:r w:rsidRPr="00CF0B40">
              <w:rPr>
                <w:rFonts w:cs="Times New Roman"/>
                <w:sz w:val="28"/>
                <w:szCs w:val="28"/>
              </w:rPr>
              <w:t>- HS nghe và quan sát.</w:t>
            </w:r>
          </w:p>
          <w:p w14:paraId="4F6F5674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D546E23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>- HS trả lời</w:t>
            </w:r>
          </w:p>
          <w:p w14:paraId="2B12384A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75064738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0CE73578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1CFAF577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62A7AAE6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55541D22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16EE8A8E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58461DF6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14F83EEF" w14:textId="77777777" w:rsidR="00AB1ACE" w:rsidRPr="00CF0B40" w:rsidRDefault="00AB1ACE" w:rsidP="00BA1009">
            <w:pPr>
              <w:spacing w:line="240" w:lineRule="auto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  <w:p w14:paraId="12932521" w14:textId="77777777" w:rsidR="00AB1ACE" w:rsidRPr="00CF0B40" w:rsidRDefault="00AB1ACE" w:rsidP="00BA1009">
            <w:pPr>
              <w:spacing w:line="240" w:lineRule="auto"/>
              <w:ind w:left="-108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CF0B40">
              <w:rPr>
                <w:rFonts w:eastAsia="Times New Roman" w:cs="Times New Roman"/>
                <w:sz w:val="28"/>
                <w:szCs w:val="28"/>
              </w:rPr>
              <w:t xml:space="preserve"> - HS ghi nhớ</w:t>
            </w:r>
          </w:p>
        </w:tc>
      </w:tr>
      <w:tr w:rsidR="00EE5039" w:rsidRPr="00CF0B40" w14:paraId="4C430580" w14:textId="77777777" w:rsidTr="00BA1009">
        <w:tc>
          <w:tcPr>
            <w:tcW w:w="2088" w:type="dxa"/>
          </w:tcPr>
          <w:p w14:paraId="306A09AD" w14:textId="77777777" w:rsidR="00EE5039" w:rsidRPr="00532442" w:rsidRDefault="00EE5039" w:rsidP="00EE5039">
            <w:pPr>
              <w:spacing w:after="0" w:line="276" w:lineRule="auto"/>
              <w:ind w:left="1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* Hoạt động tiếp nối</w:t>
            </w:r>
          </w:p>
          <w:p w14:paraId="028C8C9C" w14:textId="77777777" w:rsidR="00EE5039" w:rsidRPr="00CF0B40" w:rsidRDefault="00EE5039" w:rsidP="00BA10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14:paraId="4034DB30" w14:textId="77777777" w:rsidR="00EE5039" w:rsidRPr="0069351E" w:rsidRDefault="00EE5039" w:rsidP="00EE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"/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</w:pPr>
            <w:r w:rsidRPr="0069351E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- GV chốt lại mục tiêu của tiết học và khen ngợi các em có ý thức tập luyện, chú ý lắng nghe.</w:t>
            </w:r>
          </w:p>
          <w:p w14:paraId="46C9A31E" w14:textId="77777777" w:rsidR="00EE5039" w:rsidRPr="00204866" w:rsidRDefault="00EE5039" w:rsidP="00EE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04866">
              <w:rPr>
                <w:rFonts w:eastAsia="Times New Roman" w:cs="Times New Roman"/>
                <w:color w:val="000000"/>
                <w:sz w:val="28"/>
                <w:szCs w:val="28"/>
              </w:rPr>
              <w:t>- GV đàn và hs hát lại bài kết hợp gõ đệm theo nhịp</w:t>
            </w:r>
          </w:p>
          <w:p w14:paraId="64FAF9E3" w14:textId="54F73ADE" w:rsidR="00EE5039" w:rsidRPr="00EE5039" w:rsidRDefault="00EE5039" w:rsidP="00EE5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04866">
              <w:rPr>
                <w:rFonts w:eastAsia="Times New Roman" w:cs="Times New Roman"/>
                <w:color w:val="000000"/>
                <w:sz w:val="28"/>
                <w:szCs w:val="28"/>
              </w:rPr>
              <w:t>- Hãy hát lại bài hát cho ông bà, cha mẹ nghe và tập một số động tác phụ họa phù hợp với nội dung bài hát.</w:t>
            </w:r>
          </w:p>
        </w:tc>
        <w:tc>
          <w:tcPr>
            <w:tcW w:w="3500" w:type="dxa"/>
          </w:tcPr>
          <w:p w14:paraId="0B5162AC" w14:textId="77777777" w:rsidR="00EE5039" w:rsidRPr="00CF0B40" w:rsidRDefault="00EE5039" w:rsidP="00BA100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40522C36" w14:textId="4BC5F270" w:rsidR="00EE5039" w:rsidRDefault="00EE5039" w:rsidP="000B14E7">
      <w:pPr>
        <w:spacing w:line="276" w:lineRule="auto"/>
        <w:rPr>
          <w:b/>
        </w:rPr>
      </w:pPr>
    </w:p>
    <w:p w14:paraId="03F27FDE" w14:textId="09201E93" w:rsidR="00741BC1" w:rsidRDefault="00741BC1" w:rsidP="000B14E7">
      <w:pPr>
        <w:spacing w:line="276" w:lineRule="auto"/>
        <w:rPr>
          <w:b/>
        </w:rPr>
      </w:pPr>
    </w:p>
    <w:p w14:paraId="3041A659" w14:textId="7C1BB7F5" w:rsidR="00741BC1" w:rsidRDefault="00741BC1" w:rsidP="000B14E7">
      <w:pPr>
        <w:spacing w:line="276" w:lineRule="auto"/>
        <w:rPr>
          <w:b/>
        </w:rPr>
      </w:pPr>
    </w:p>
    <w:p w14:paraId="4E6D246B" w14:textId="4C1B04CC" w:rsidR="00B33E56" w:rsidRDefault="00B33E56" w:rsidP="000B14E7">
      <w:pPr>
        <w:spacing w:line="276" w:lineRule="auto"/>
        <w:rPr>
          <w:b/>
        </w:rPr>
      </w:pPr>
    </w:p>
    <w:p w14:paraId="4393DD7A" w14:textId="1AA46338" w:rsidR="00B33E56" w:rsidRDefault="00B33E56" w:rsidP="000B14E7">
      <w:pPr>
        <w:spacing w:line="276" w:lineRule="auto"/>
        <w:rPr>
          <w:b/>
        </w:rPr>
      </w:pPr>
    </w:p>
    <w:p w14:paraId="2F7F2347" w14:textId="3B791CA8" w:rsidR="00B33E56" w:rsidRDefault="00B33E56" w:rsidP="000B14E7">
      <w:pPr>
        <w:spacing w:line="276" w:lineRule="auto"/>
        <w:rPr>
          <w:b/>
        </w:rPr>
      </w:pPr>
    </w:p>
    <w:p w14:paraId="304D25E9" w14:textId="77777777" w:rsidR="00B33E56" w:rsidRDefault="00B33E56" w:rsidP="000B14E7">
      <w:pPr>
        <w:spacing w:line="276" w:lineRule="auto"/>
        <w:rPr>
          <w:b/>
        </w:rPr>
      </w:pPr>
    </w:p>
    <w:sectPr w:rsidR="00B33E56" w:rsidSect="008543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81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A7FF" w14:textId="77777777" w:rsidR="0040489F" w:rsidRDefault="0040489F" w:rsidP="00100C5E">
      <w:pPr>
        <w:spacing w:after="0" w:line="240" w:lineRule="auto"/>
      </w:pPr>
      <w:r>
        <w:separator/>
      </w:r>
    </w:p>
  </w:endnote>
  <w:endnote w:type="continuationSeparator" w:id="0">
    <w:p w14:paraId="431CBD4C" w14:textId="77777777" w:rsidR="0040489F" w:rsidRDefault="0040489F" w:rsidP="0010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648D" w14:textId="77777777" w:rsidR="000C7DEE" w:rsidRDefault="000C7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7714" w14:textId="68D240CA" w:rsidR="003B45EF" w:rsidRPr="00584CD9" w:rsidRDefault="00E71BFC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B481" wp14:editId="1881A5AC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975350" cy="6350"/>
              <wp:effectExtent l="0" t="0" r="25400" b="317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63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BEC5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3.05pt;width:470.5pt;height: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" strokecolor="#974706 [1609]" strokeweight="1pt">
              <v:shadow color="#622423 [1605]" opacity=".5" offset="1pt"/>
              <w10:wrap anchorx="margin"/>
            </v:shape>
          </w:pict>
        </mc:Fallback>
      </mc:AlternateContent>
    </w:r>
    <w:r w:rsidR="00584CD9" w:rsidRPr="00584CD9">
      <w:rPr>
        <w:i/>
        <w:iCs/>
      </w:rPr>
      <w:t xml:space="preserve">Giáo viên: Nguyễn Thanh </w:t>
    </w:r>
    <w:r w:rsidR="00584CD9" w:rsidRPr="0073253A">
      <w:rPr>
        <w:i/>
        <w:iCs/>
      </w:rPr>
      <w:t xml:space="preserve">Huyền                   </w:t>
    </w:r>
    <w:r w:rsidR="0073253A">
      <w:rPr>
        <w:i/>
        <w:iCs/>
      </w:rPr>
      <w:t xml:space="preserve">           </w:t>
    </w:r>
    <w:r w:rsidR="000C7DEE">
      <w:rPr>
        <w:i/>
        <w:iCs/>
      </w:rPr>
      <w:t xml:space="preserve">                </w:t>
    </w:r>
    <w:r w:rsidR="00584CD9" w:rsidRPr="0073253A">
      <w:rPr>
        <w:i/>
        <w:iCs/>
      </w:rPr>
      <w:t xml:space="preserve">  Trường Tiểu học </w:t>
    </w:r>
    <w:r w:rsidR="00875C3E">
      <w:rPr>
        <w:i/>
        <w:iCs/>
      </w:rPr>
      <w:t>Đội Cấn 1</w:t>
    </w:r>
    <w:r w:rsidR="00584CD9" w:rsidRPr="00584CD9">
      <w:rPr>
        <w:i/>
        <w:iCs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6E87" w14:textId="77777777" w:rsidR="000C7DEE" w:rsidRDefault="000C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51FC" w14:textId="77777777" w:rsidR="0040489F" w:rsidRDefault="0040489F" w:rsidP="00100C5E">
      <w:pPr>
        <w:spacing w:after="0" w:line="240" w:lineRule="auto"/>
      </w:pPr>
      <w:r>
        <w:separator/>
      </w:r>
    </w:p>
  </w:footnote>
  <w:footnote w:type="continuationSeparator" w:id="0">
    <w:p w14:paraId="175E4ABB" w14:textId="77777777" w:rsidR="0040489F" w:rsidRDefault="0040489F" w:rsidP="0010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9" w14:textId="77777777" w:rsidR="000C7DEE" w:rsidRDefault="000C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666A" w14:textId="0A101B2A" w:rsidR="003B45EF" w:rsidRPr="00584CD9" w:rsidRDefault="00E71BFC" w:rsidP="00584CD9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9B481" wp14:editId="696AF5ED">
              <wp:simplePos x="0" y="0"/>
              <wp:positionH relativeFrom="column">
                <wp:posOffset>120015</wp:posOffset>
              </wp:positionH>
              <wp:positionV relativeFrom="paragraph">
                <wp:posOffset>215900</wp:posOffset>
              </wp:positionV>
              <wp:extent cx="5816600" cy="6350"/>
              <wp:effectExtent l="0" t="0" r="31750" b="317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6600" cy="63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11B13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45pt;margin-top:17pt;width:458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" strokecolor="#974706 [1609]" strokeweight="1pt">
              <v:shadow color="#622423 [1605]" opacity=".5" offset="1pt"/>
            </v:shape>
          </w:pict>
        </mc:Fallback>
      </mc:AlternateContent>
    </w:r>
    <w:r w:rsidR="00584CD9">
      <w:t xml:space="preserve">   </w:t>
    </w:r>
    <w:r w:rsidR="00584CD9" w:rsidRPr="00584CD9">
      <w:rPr>
        <w:i/>
        <w:iCs/>
      </w:rPr>
      <w:t xml:space="preserve">Kế hoạch giảng dạy âm nhạc lớp 1           </w:t>
    </w:r>
    <w:r w:rsidR="0073253A">
      <w:rPr>
        <w:i/>
        <w:iCs/>
      </w:rPr>
      <w:t xml:space="preserve">      </w:t>
    </w:r>
    <w:r w:rsidR="00584CD9" w:rsidRPr="00584CD9">
      <w:rPr>
        <w:i/>
        <w:iCs/>
      </w:rPr>
      <w:t xml:space="preserve">                                           </w:t>
    </w:r>
    <w:r w:rsidR="003B45EF" w:rsidRPr="00584CD9">
      <w:rPr>
        <w:i/>
        <w:iCs/>
      </w:rPr>
      <w:t>Sách Cánh diề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B8A6" w14:textId="77777777" w:rsidR="000C7DEE" w:rsidRDefault="000C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20210721_231207" style="width:18.75pt;height:21pt;visibility:visible;mso-wrap-style:square" o:bullet="t">
        <v:imagedata r:id="rId1" o:title="20210721_231207"/>
      </v:shape>
    </w:pict>
  </w:numPicBullet>
  <w:abstractNum w:abstractNumId="0" w15:restartNumberingAfterBreak="0">
    <w:nsid w:val="02B33E86"/>
    <w:multiLevelType w:val="hybridMultilevel"/>
    <w:tmpl w:val="828E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DF9"/>
    <w:multiLevelType w:val="multilevel"/>
    <w:tmpl w:val="847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01E9"/>
    <w:multiLevelType w:val="hybridMultilevel"/>
    <w:tmpl w:val="5F7ED2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FC3"/>
    <w:multiLevelType w:val="hybridMultilevel"/>
    <w:tmpl w:val="A41E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1866"/>
    <w:multiLevelType w:val="hybridMultilevel"/>
    <w:tmpl w:val="5F7ED2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8B1540"/>
    <w:multiLevelType w:val="hybridMultilevel"/>
    <w:tmpl w:val="DFDA5CEA"/>
    <w:lvl w:ilvl="0" w:tplc="D81C431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6B44D5C"/>
    <w:multiLevelType w:val="hybridMultilevel"/>
    <w:tmpl w:val="BD1C605A"/>
    <w:lvl w:ilvl="0" w:tplc="6F7C66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C11"/>
    <w:multiLevelType w:val="hybridMultilevel"/>
    <w:tmpl w:val="C902CCB4"/>
    <w:lvl w:ilvl="0" w:tplc="FFFFFFFF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A9F1886"/>
    <w:multiLevelType w:val="hybridMultilevel"/>
    <w:tmpl w:val="1348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B59CD"/>
    <w:multiLevelType w:val="hybridMultilevel"/>
    <w:tmpl w:val="B3288C7E"/>
    <w:lvl w:ilvl="0" w:tplc="09369C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46BE1"/>
    <w:multiLevelType w:val="hybridMultilevel"/>
    <w:tmpl w:val="FE06B85E"/>
    <w:lvl w:ilvl="0" w:tplc="C4E06F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308FE"/>
    <w:multiLevelType w:val="hybridMultilevel"/>
    <w:tmpl w:val="178CD904"/>
    <w:lvl w:ilvl="0" w:tplc="5E5C7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6813"/>
    <w:multiLevelType w:val="hybridMultilevel"/>
    <w:tmpl w:val="C902CCB4"/>
    <w:lvl w:ilvl="0" w:tplc="A89E2B4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B0605C1"/>
    <w:multiLevelType w:val="hybridMultilevel"/>
    <w:tmpl w:val="D1903DAE"/>
    <w:lvl w:ilvl="0" w:tplc="1862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34035"/>
    <w:multiLevelType w:val="hybridMultilevel"/>
    <w:tmpl w:val="5F7ED2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5" w15:restartNumberingAfterBreak="0">
    <w:nsid w:val="79463F0F"/>
    <w:multiLevelType w:val="hybridMultilevel"/>
    <w:tmpl w:val="C82A77EE"/>
    <w:lvl w:ilvl="0" w:tplc="72F4717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C092EB9"/>
    <w:multiLevelType w:val="hybridMultilevel"/>
    <w:tmpl w:val="C6A8BA98"/>
    <w:lvl w:ilvl="0" w:tplc="327ABF9E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7D0F03E5"/>
    <w:multiLevelType w:val="hybridMultilevel"/>
    <w:tmpl w:val="478E9E56"/>
    <w:lvl w:ilvl="0" w:tplc="E886F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CE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08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0E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6D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67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65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4D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4A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2"/>
  </w:num>
  <w:num w:numId="10">
    <w:abstractNumId w:val="15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5"/>
  </w:num>
  <w:num w:numId="15">
    <w:abstractNumId w:val="10"/>
  </w:num>
  <w:num w:numId="16">
    <w:abstractNumId w:val="17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5"/>
    <w:rsid w:val="00005D62"/>
    <w:rsid w:val="00024E97"/>
    <w:rsid w:val="00026D36"/>
    <w:rsid w:val="00045358"/>
    <w:rsid w:val="00046AD9"/>
    <w:rsid w:val="000533B5"/>
    <w:rsid w:val="00066625"/>
    <w:rsid w:val="00076258"/>
    <w:rsid w:val="000805B5"/>
    <w:rsid w:val="00085D58"/>
    <w:rsid w:val="000A4B20"/>
    <w:rsid w:val="000B14E7"/>
    <w:rsid w:val="000C4660"/>
    <w:rsid w:val="000C7DEE"/>
    <w:rsid w:val="000D5942"/>
    <w:rsid w:val="000E1608"/>
    <w:rsid w:val="000F0A90"/>
    <w:rsid w:val="00100C5E"/>
    <w:rsid w:val="00105808"/>
    <w:rsid w:val="00110364"/>
    <w:rsid w:val="001350DE"/>
    <w:rsid w:val="00146054"/>
    <w:rsid w:val="0015500E"/>
    <w:rsid w:val="00160750"/>
    <w:rsid w:val="001731C9"/>
    <w:rsid w:val="001B1C7B"/>
    <w:rsid w:val="001B40EC"/>
    <w:rsid w:val="001C09EB"/>
    <w:rsid w:val="001C3443"/>
    <w:rsid w:val="001E073B"/>
    <w:rsid w:val="001E2106"/>
    <w:rsid w:val="001E62A1"/>
    <w:rsid w:val="00202837"/>
    <w:rsid w:val="00222EFE"/>
    <w:rsid w:val="00224B10"/>
    <w:rsid w:val="00226750"/>
    <w:rsid w:val="002328FE"/>
    <w:rsid w:val="00261C82"/>
    <w:rsid w:val="00276FF1"/>
    <w:rsid w:val="002C2AE4"/>
    <w:rsid w:val="002D6CB6"/>
    <w:rsid w:val="002F3565"/>
    <w:rsid w:val="00302998"/>
    <w:rsid w:val="003344D1"/>
    <w:rsid w:val="00354D71"/>
    <w:rsid w:val="00373E40"/>
    <w:rsid w:val="00380614"/>
    <w:rsid w:val="0038740A"/>
    <w:rsid w:val="0039354A"/>
    <w:rsid w:val="003A07A2"/>
    <w:rsid w:val="003B1190"/>
    <w:rsid w:val="003B1E30"/>
    <w:rsid w:val="003B45EF"/>
    <w:rsid w:val="003C3EC1"/>
    <w:rsid w:val="003D64E9"/>
    <w:rsid w:val="004018EF"/>
    <w:rsid w:val="0040489F"/>
    <w:rsid w:val="00410D30"/>
    <w:rsid w:val="00434126"/>
    <w:rsid w:val="00437FC0"/>
    <w:rsid w:val="00456A2B"/>
    <w:rsid w:val="00457568"/>
    <w:rsid w:val="00470309"/>
    <w:rsid w:val="004A00AC"/>
    <w:rsid w:val="004A720F"/>
    <w:rsid w:val="004B7EC0"/>
    <w:rsid w:val="004C7CE1"/>
    <w:rsid w:val="004D6500"/>
    <w:rsid w:val="005020FA"/>
    <w:rsid w:val="005114E2"/>
    <w:rsid w:val="0051252B"/>
    <w:rsid w:val="005200A2"/>
    <w:rsid w:val="0055665E"/>
    <w:rsid w:val="00572DD4"/>
    <w:rsid w:val="00580B54"/>
    <w:rsid w:val="00584CD9"/>
    <w:rsid w:val="00585FFE"/>
    <w:rsid w:val="00590A5E"/>
    <w:rsid w:val="005B171D"/>
    <w:rsid w:val="005C3F0E"/>
    <w:rsid w:val="005E0E9C"/>
    <w:rsid w:val="005E5214"/>
    <w:rsid w:val="005E5BDA"/>
    <w:rsid w:val="005F6D46"/>
    <w:rsid w:val="005F78E1"/>
    <w:rsid w:val="0060236E"/>
    <w:rsid w:val="0060638F"/>
    <w:rsid w:val="006213AE"/>
    <w:rsid w:val="00626393"/>
    <w:rsid w:val="00657A3C"/>
    <w:rsid w:val="006617EC"/>
    <w:rsid w:val="00670422"/>
    <w:rsid w:val="006736B3"/>
    <w:rsid w:val="0069351E"/>
    <w:rsid w:val="006D2B38"/>
    <w:rsid w:val="006D6621"/>
    <w:rsid w:val="006E2310"/>
    <w:rsid w:val="007025AC"/>
    <w:rsid w:val="007138DC"/>
    <w:rsid w:val="0073253A"/>
    <w:rsid w:val="007409EE"/>
    <w:rsid w:val="00741BC1"/>
    <w:rsid w:val="0074572E"/>
    <w:rsid w:val="00751042"/>
    <w:rsid w:val="00765669"/>
    <w:rsid w:val="0077407E"/>
    <w:rsid w:val="007A213A"/>
    <w:rsid w:val="007A4151"/>
    <w:rsid w:val="007B1B6A"/>
    <w:rsid w:val="007C1222"/>
    <w:rsid w:val="007D6404"/>
    <w:rsid w:val="007E0865"/>
    <w:rsid w:val="007E680C"/>
    <w:rsid w:val="007F1CD9"/>
    <w:rsid w:val="007F61DA"/>
    <w:rsid w:val="00815666"/>
    <w:rsid w:val="00816505"/>
    <w:rsid w:val="0081718A"/>
    <w:rsid w:val="00832C88"/>
    <w:rsid w:val="00854373"/>
    <w:rsid w:val="008571A0"/>
    <w:rsid w:val="00867710"/>
    <w:rsid w:val="00874B26"/>
    <w:rsid w:val="00875C3E"/>
    <w:rsid w:val="00883DA1"/>
    <w:rsid w:val="008A0673"/>
    <w:rsid w:val="008A4EBF"/>
    <w:rsid w:val="008C76E3"/>
    <w:rsid w:val="009131AB"/>
    <w:rsid w:val="00913C76"/>
    <w:rsid w:val="009308ED"/>
    <w:rsid w:val="00943804"/>
    <w:rsid w:val="0094631A"/>
    <w:rsid w:val="00973C59"/>
    <w:rsid w:val="00974B7A"/>
    <w:rsid w:val="009A4ECE"/>
    <w:rsid w:val="009B69A3"/>
    <w:rsid w:val="009E5990"/>
    <w:rsid w:val="00A06374"/>
    <w:rsid w:val="00A1751D"/>
    <w:rsid w:val="00A216C8"/>
    <w:rsid w:val="00A27EC5"/>
    <w:rsid w:val="00A3215B"/>
    <w:rsid w:val="00A456AC"/>
    <w:rsid w:val="00A45CF7"/>
    <w:rsid w:val="00A6167B"/>
    <w:rsid w:val="00A71B58"/>
    <w:rsid w:val="00AA01F7"/>
    <w:rsid w:val="00AA7180"/>
    <w:rsid w:val="00AB1ACE"/>
    <w:rsid w:val="00AB28FD"/>
    <w:rsid w:val="00AC3963"/>
    <w:rsid w:val="00AF65E8"/>
    <w:rsid w:val="00B01867"/>
    <w:rsid w:val="00B01C10"/>
    <w:rsid w:val="00B20A06"/>
    <w:rsid w:val="00B21466"/>
    <w:rsid w:val="00B218FA"/>
    <w:rsid w:val="00B27CFF"/>
    <w:rsid w:val="00B33E56"/>
    <w:rsid w:val="00B35508"/>
    <w:rsid w:val="00B739DC"/>
    <w:rsid w:val="00B741C3"/>
    <w:rsid w:val="00B77F22"/>
    <w:rsid w:val="00B82097"/>
    <w:rsid w:val="00B83467"/>
    <w:rsid w:val="00BA6B1A"/>
    <w:rsid w:val="00BA7063"/>
    <w:rsid w:val="00BB1EE3"/>
    <w:rsid w:val="00BB295A"/>
    <w:rsid w:val="00BB778B"/>
    <w:rsid w:val="00BD0823"/>
    <w:rsid w:val="00BD402E"/>
    <w:rsid w:val="00BE7F57"/>
    <w:rsid w:val="00BF5D8B"/>
    <w:rsid w:val="00C05554"/>
    <w:rsid w:val="00C45F93"/>
    <w:rsid w:val="00C651AD"/>
    <w:rsid w:val="00C932F9"/>
    <w:rsid w:val="00CA5C60"/>
    <w:rsid w:val="00CA689A"/>
    <w:rsid w:val="00CB12F7"/>
    <w:rsid w:val="00CF1A47"/>
    <w:rsid w:val="00CF2483"/>
    <w:rsid w:val="00D03486"/>
    <w:rsid w:val="00D106F8"/>
    <w:rsid w:val="00D51663"/>
    <w:rsid w:val="00D61CFC"/>
    <w:rsid w:val="00D63EAB"/>
    <w:rsid w:val="00D70336"/>
    <w:rsid w:val="00D91604"/>
    <w:rsid w:val="00D93059"/>
    <w:rsid w:val="00DA625A"/>
    <w:rsid w:val="00DB0A4F"/>
    <w:rsid w:val="00DB0E3E"/>
    <w:rsid w:val="00DB4C07"/>
    <w:rsid w:val="00DB765D"/>
    <w:rsid w:val="00DC344B"/>
    <w:rsid w:val="00DD7F5D"/>
    <w:rsid w:val="00DE7DE7"/>
    <w:rsid w:val="00DF08D3"/>
    <w:rsid w:val="00E24A16"/>
    <w:rsid w:val="00E27861"/>
    <w:rsid w:val="00E51E7B"/>
    <w:rsid w:val="00E64F1A"/>
    <w:rsid w:val="00E712CF"/>
    <w:rsid w:val="00E71BFC"/>
    <w:rsid w:val="00E84820"/>
    <w:rsid w:val="00E96DCD"/>
    <w:rsid w:val="00EC6478"/>
    <w:rsid w:val="00ED0155"/>
    <w:rsid w:val="00ED0765"/>
    <w:rsid w:val="00ED6DD5"/>
    <w:rsid w:val="00EE5039"/>
    <w:rsid w:val="00F16D3C"/>
    <w:rsid w:val="00F3360B"/>
    <w:rsid w:val="00F50DC4"/>
    <w:rsid w:val="00F639B3"/>
    <w:rsid w:val="00F64880"/>
    <w:rsid w:val="00F64FC3"/>
    <w:rsid w:val="00F71806"/>
    <w:rsid w:val="00F71932"/>
    <w:rsid w:val="00F75EC9"/>
    <w:rsid w:val="00F82D0B"/>
    <w:rsid w:val="00FB5350"/>
    <w:rsid w:val="00FC0557"/>
    <w:rsid w:val="00FC0B17"/>
    <w:rsid w:val="00FC3569"/>
    <w:rsid w:val="00FC73EA"/>
    <w:rsid w:val="00FD3B55"/>
    <w:rsid w:val="00FD584E"/>
    <w:rsid w:val="00FF56A1"/>
    <w:rsid w:val="00FF6C86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8BE21"/>
  <w15:docId w15:val="{7B88981C-22CE-4EFD-9E8A-F896970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65"/>
    <w:pPr>
      <w:spacing w:after="160" w:line="259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21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5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5E"/>
    <w:rPr>
      <w:rFonts w:ascii="Times New Roman" w:hAnsi="Times New Roman"/>
      <w:sz w:val="26"/>
    </w:rPr>
  </w:style>
  <w:style w:type="character" w:customStyle="1" w:styleId="ListParagraphChar">
    <w:name w:val="List Paragraph Char"/>
    <w:link w:val="ListParagraph"/>
    <w:rsid w:val="004D6500"/>
    <w:rPr>
      <w:rFonts w:ascii="Times New Roman" w:hAnsi="Times New Roman"/>
      <w:sz w:val="26"/>
    </w:rPr>
  </w:style>
  <w:style w:type="table" w:customStyle="1" w:styleId="38">
    <w:name w:val="38"/>
    <w:basedOn w:val="TableNormal"/>
    <w:rsid w:val="001E073B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44">
    <w:name w:val="44"/>
    <w:basedOn w:val="TableNormal"/>
    <w:rsid w:val="001C344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TableGrid6">
    <w:name w:val="Table Grid6"/>
    <w:basedOn w:val="TableNormal"/>
    <w:next w:val="TableGrid"/>
    <w:uiPriority w:val="59"/>
    <w:rsid w:val="00A456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F1CD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20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18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TableGrid5">
    <w:name w:val="Table Grid5"/>
    <w:basedOn w:val="TableNormal"/>
    <w:next w:val="TableGrid"/>
    <w:uiPriority w:val="59"/>
    <w:rsid w:val="004C7CE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rsid w:val="004C7CE1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val="fr-FR"/>
    </w:rPr>
  </w:style>
  <w:style w:type="character" w:customStyle="1" w:styleId="TitleChar">
    <w:name w:val="Title Char"/>
    <w:basedOn w:val="DefaultParagraphFont"/>
    <w:link w:val="Title"/>
    <w:rsid w:val="004C7CE1"/>
    <w:rPr>
      <w:rFonts w:ascii="Calibri" w:eastAsia="Calibri" w:hAnsi="Calibri" w:cs="Calibri"/>
      <w:b/>
      <w:position w:val="-1"/>
      <w:sz w:val="72"/>
      <w:szCs w:val="7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036-85D9-1F4D-9AFA-164C63F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T.P Pleiku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T.P Pleiku</dc:title>
  <dc:creator>DELL</dc:creator>
  <cp:lastModifiedBy>pc</cp:lastModifiedBy>
  <cp:revision>32</cp:revision>
  <cp:lastPrinted>2025-01-17T13:34:00Z</cp:lastPrinted>
  <dcterms:created xsi:type="dcterms:W3CDTF">2022-10-03T15:15:00Z</dcterms:created>
  <dcterms:modified xsi:type="dcterms:W3CDTF">2025-11-09T12:40:00Z</dcterms:modified>
</cp:coreProperties>
</file>